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AD2F6" w14:textId="77777777" w:rsidR="00EA0146" w:rsidRDefault="00EA0146" w:rsidP="00EA0146">
      <w:r>
        <w:t>TO SEE THE LIST OF FILES WE USE “ls” COMMAND</w:t>
      </w:r>
    </w:p>
    <w:p w14:paraId="204BE69C" w14:textId="77777777" w:rsidR="00EA0146" w:rsidRDefault="00EA0146" w:rsidP="00EA0146">
      <w:r>
        <w:rPr>
          <w:noProof/>
        </w:rPr>
        <w:drawing>
          <wp:inline distT="0" distB="0" distL="0" distR="0" wp14:anchorId="6037F31B" wp14:editId="5D76338A">
            <wp:extent cx="5704205" cy="718185"/>
            <wp:effectExtent l="0" t="0" r="0" b="5715"/>
            <wp:docPr id="10384993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AADD7" w14:textId="77777777" w:rsidR="00EA0146" w:rsidRDefault="00EA0146" w:rsidP="00EA0146">
      <w:r>
        <w:t xml:space="preserve">TO SEE THE LIST OF ALL FILES AND DIRECTORIES WITH THE TIME, PERMISSIONS AND ALL THE INFORMATION WE USE “ll “COMMAND, FOR THIS WE USE “ls </w:t>
      </w:r>
    </w:p>
    <w:p w14:paraId="524BC94D" w14:textId="77777777" w:rsidR="00EA0146" w:rsidRDefault="00EA0146" w:rsidP="00EA0146">
      <w:r>
        <w:rPr>
          <w:noProof/>
        </w:rPr>
        <w:drawing>
          <wp:anchor distT="0" distB="0" distL="114300" distR="114300" simplePos="0" relativeHeight="251659264" behindDoc="0" locked="0" layoutInCell="1" allowOverlap="1" wp14:anchorId="1AA42215" wp14:editId="25BC372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51960" cy="2979420"/>
            <wp:effectExtent l="0" t="0" r="0" b="0"/>
            <wp:wrapSquare wrapText="bothSides"/>
            <wp:docPr id="1983021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97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14:paraId="407671A7" w14:textId="77777777" w:rsidR="00EA0146" w:rsidRDefault="00EA0146" w:rsidP="00EA0146">
      <w:r>
        <w:t>To see the present working directory we use command “pwd”</w:t>
      </w:r>
    </w:p>
    <w:p w14:paraId="1AF2F5FA" w14:textId="77777777" w:rsidR="00EA0146" w:rsidRDefault="00EA0146" w:rsidP="00EA0146">
      <w:r>
        <w:rPr>
          <w:noProof/>
        </w:rPr>
        <w:drawing>
          <wp:inline distT="0" distB="0" distL="0" distR="0" wp14:anchorId="409C9D7F" wp14:editId="5352F22B">
            <wp:extent cx="2275205" cy="544195"/>
            <wp:effectExtent l="0" t="0" r="0" b="8255"/>
            <wp:docPr id="3524859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33748" w14:textId="77777777" w:rsidR="00EA0146" w:rsidRDefault="00EA0146" w:rsidP="00EA0146">
      <w:r>
        <w:t>To create a new file use the command “touch filename”</w:t>
      </w:r>
    </w:p>
    <w:p w14:paraId="42FCBF97" w14:textId="77777777" w:rsidR="00EA0146" w:rsidRDefault="00EA0146" w:rsidP="00EA0146">
      <w:r>
        <w:rPr>
          <w:noProof/>
        </w:rPr>
        <w:drawing>
          <wp:inline distT="0" distB="0" distL="0" distR="0" wp14:anchorId="30213E14" wp14:editId="065752AC">
            <wp:extent cx="5731510" cy="401955"/>
            <wp:effectExtent l="0" t="0" r="2540" b="0"/>
            <wp:docPr id="536596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ED633" w14:textId="77777777" w:rsidR="00EA0146" w:rsidRDefault="00EA0146" w:rsidP="00EA0146">
      <w:r>
        <w:t>To make a new directory use “mkdir directory name” and change the directory use “cd directory name”</w:t>
      </w:r>
    </w:p>
    <w:p w14:paraId="6C7C5444" w14:textId="77777777" w:rsidR="00EA0146" w:rsidRDefault="00EA0146" w:rsidP="00EA0146">
      <w:r>
        <w:rPr>
          <w:noProof/>
        </w:rPr>
        <w:drawing>
          <wp:inline distT="0" distB="0" distL="0" distR="0" wp14:anchorId="5F0B35F2" wp14:editId="4C217E39">
            <wp:extent cx="5725795" cy="1458595"/>
            <wp:effectExtent l="0" t="0" r="8255" b="8255"/>
            <wp:docPr id="1941680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9AAB6" w14:textId="77777777" w:rsidR="00EA0146" w:rsidRDefault="00EA0146" w:rsidP="00EA0146"/>
    <w:p w14:paraId="05D70B9F" w14:textId="77777777" w:rsidR="00EA0146" w:rsidRDefault="00EA0146" w:rsidP="00EA0146">
      <w:r>
        <w:t>Change the directory use “cd directory name” and change the directory to pre directory use “cd..” and use “cd../..” for two pre directories</w:t>
      </w:r>
    </w:p>
    <w:p w14:paraId="25E57DD9" w14:textId="77777777" w:rsidR="00EA0146" w:rsidRDefault="00EA0146" w:rsidP="00EA0146">
      <w:r>
        <w:rPr>
          <w:noProof/>
        </w:rPr>
        <w:drawing>
          <wp:inline distT="0" distB="0" distL="0" distR="0" wp14:anchorId="3BF42D78" wp14:editId="2181297D">
            <wp:extent cx="7527136" cy="4031562"/>
            <wp:effectExtent l="0" t="0" r="0" b="7620"/>
            <wp:docPr id="196484344" name="Picture 6" descr="ubuntu linux [Running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4344" name="Picture 196484344" descr="ubuntu linux [Running] - Oracle VM VirtualBox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714" cy="406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B250" w14:textId="77777777" w:rsidR="00EA0146" w:rsidRDefault="00EA0146" w:rsidP="00EA0146">
      <w:r>
        <w:t>To delete the files use “</w:t>
      </w:r>
      <w:r w:rsidR="00046A5B">
        <w:t>rm filename”</w:t>
      </w:r>
    </w:p>
    <w:p w14:paraId="24DAA804" w14:textId="77777777" w:rsidR="00046A5B" w:rsidRDefault="00046A5B" w:rsidP="00EA0146">
      <w:r w:rsidRPr="00046A5B">
        <w:drawing>
          <wp:inline distT="0" distB="0" distL="0" distR="0" wp14:anchorId="73217287" wp14:editId="6533A83E">
            <wp:extent cx="7582557" cy="998307"/>
            <wp:effectExtent l="0" t="0" r="0" b="0"/>
            <wp:docPr id="1510602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021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82557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6C27" w14:textId="77777777" w:rsidR="00EA0146" w:rsidRDefault="00046A5B" w:rsidP="00EA0146">
      <w:r>
        <w:t>To delete the directory use “rmdir directory name”</w:t>
      </w:r>
    </w:p>
    <w:p w14:paraId="217E180B" w14:textId="77777777" w:rsidR="00046A5B" w:rsidRDefault="00046A5B" w:rsidP="00EA0146">
      <w:r>
        <w:rPr>
          <w:noProof/>
        </w:rPr>
        <w:drawing>
          <wp:inline distT="0" distB="0" distL="0" distR="0" wp14:anchorId="09CA2E77" wp14:editId="2C6539D6">
            <wp:extent cx="8282940" cy="5311140"/>
            <wp:effectExtent l="0" t="0" r="3810" b="3810"/>
            <wp:docPr id="6453310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94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D2BD8" w14:textId="77777777" w:rsidR="00822AA2" w:rsidRDefault="00822AA2"/>
    <w:sectPr w:rsidR="00822A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146"/>
    <w:rsid w:val="00046A5B"/>
    <w:rsid w:val="00822AA2"/>
    <w:rsid w:val="00EA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56DB9AD"/>
  <w15:chartTrackingRefBased/>
  <w15:docId w15:val="{4E83BB2D-AC7D-435C-8D69-B583A2386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14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8352-BE53-43FC-B32F-FB4FF832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sai</dc:creator>
  <cp:keywords/>
  <dc:description/>
  <cp:lastModifiedBy>pavan sai</cp:lastModifiedBy>
  <cp:revision>1</cp:revision>
  <dcterms:created xsi:type="dcterms:W3CDTF">2023-10-03T12:31:00Z</dcterms:created>
  <dcterms:modified xsi:type="dcterms:W3CDTF">2023-10-03T12:48:00Z</dcterms:modified>
</cp:coreProperties>
</file>